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CB" w:rsidRDefault="000E39CB" w:rsidP="000E39CB">
      <w:pPr>
        <w:pStyle w:val="aeoaeno12"/>
        <w:spacing w:line="240" w:lineRule="auto"/>
        <w:ind w:firstLine="0"/>
        <w:rPr>
          <w:sz w:val="28"/>
          <w:szCs w:val="28"/>
        </w:rPr>
      </w:pP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 xml:space="preserve">Приложение </w:t>
      </w: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 xml:space="preserve">к распоряжению </w:t>
      </w: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 xml:space="preserve">Комитета по труду и занятости </w:t>
      </w: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>населения Санкт-Петербурга</w:t>
      </w: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 xml:space="preserve">от </w:t>
      </w:r>
      <w:r w:rsidR="00125FE8" w:rsidRPr="00125FE8">
        <w:rPr>
          <w:sz w:val="16"/>
          <w:szCs w:val="16"/>
        </w:rPr>
        <w:t>07.02.2019</w:t>
      </w:r>
      <w:r w:rsidR="00125FE8">
        <w:t xml:space="preserve"> </w:t>
      </w:r>
      <w:r w:rsidRPr="00125FE8">
        <w:rPr>
          <w:sz w:val="16"/>
          <w:szCs w:val="16"/>
        </w:rPr>
        <w:t xml:space="preserve">№ </w:t>
      </w:r>
      <w:r w:rsidR="00125FE8" w:rsidRPr="00125FE8">
        <w:rPr>
          <w:sz w:val="16"/>
          <w:szCs w:val="16"/>
        </w:rPr>
        <w:t>24-р</w:t>
      </w:r>
    </w:p>
    <w:p w:rsidR="00042A12" w:rsidRPr="00125FE8" w:rsidRDefault="00042A12" w:rsidP="00042A12">
      <w:pPr>
        <w:rPr>
          <w:sz w:val="16"/>
          <w:szCs w:val="16"/>
        </w:rPr>
      </w:pP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 xml:space="preserve">Приложение </w:t>
      </w: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 xml:space="preserve">к распоряжению </w:t>
      </w: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 xml:space="preserve">Комитета по труду и занятости </w:t>
      </w:r>
    </w:p>
    <w:p w:rsidR="00042A12" w:rsidRPr="00125FE8" w:rsidRDefault="00042A12" w:rsidP="00042A12">
      <w:pPr>
        <w:ind w:left="9639"/>
        <w:jc w:val="right"/>
        <w:rPr>
          <w:sz w:val="16"/>
          <w:szCs w:val="16"/>
        </w:rPr>
      </w:pPr>
      <w:r w:rsidRPr="00125FE8">
        <w:rPr>
          <w:sz w:val="16"/>
          <w:szCs w:val="16"/>
        </w:rPr>
        <w:t>населения Санкт-Петербурга</w:t>
      </w:r>
    </w:p>
    <w:p w:rsidR="00042A12" w:rsidRPr="00125FE8" w:rsidRDefault="00042A12" w:rsidP="00042A12">
      <w:pPr>
        <w:pStyle w:val="ConsPlusNormal"/>
        <w:ind w:left="10915"/>
        <w:jc w:val="right"/>
        <w:rPr>
          <w:rFonts w:ascii="Times New Roman" w:hAnsi="Times New Roman" w:cs="Times New Roman"/>
          <w:sz w:val="16"/>
          <w:szCs w:val="16"/>
        </w:rPr>
      </w:pPr>
      <w:r w:rsidRPr="00125FE8">
        <w:rPr>
          <w:rFonts w:ascii="Times New Roman" w:hAnsi="Times New Roman" w:cs="Times New Roman"/>
          <w:sz w:val="16"/>
          <w:szCs w:val="16"/>
        </w:rPr>
        <w:t>от 15.09.2014 № 168-р</w:t>
      </w:r>
    </w:p>
    <w:p w:rsidR="00042A12" w:rsidRPr="00A67547" w:rsidRDefault="00042A12" w:rsidP="00042A12">
      <w:pPr>
        <w:pStyle w:val="H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A67547">
        <w:rPr>
          <w:sz w:val="24"/>
          <w:szCs w:val="24"/>
        </w:rPr>
        <w:t>нформация</w:t>
      </w:r>
    </w:p>
    <w:p w:rsidR="00042A12" w:rsidRDefault="00042A12" w:rsidP="00042A12">
      <w:pPr>
        <w:pStyle w:val="H3"/>
        <w:spacing w:before="0" w:after="0"/>
        <w:jc w:val="center"/>
        <w:rPr>
          <w:sz w:val="24"/>
          <w:szCs w:val="24"/>
        </w:rPr>
      </w:pPr>
      <w:r w:rsidRPr="00A67547">
        <w:rPr>
          <w:sz w:val="24"/>
          <w:szCs w:val="24"/>
        </w:rPr>
        <w:t>о наличии (отсутствии) свободных рабочих мест и вакантных должностей</w:t>
      </w:r>
      <w:r>
        <w:rPr>
          <w:sz w:val="24"/>
          <w:szCs w:val="24"/>
        </w:rPr>
        <w:t xml:space="preserve">, </w:t>
      </w:r>
    </w:p>
    <w:p w:rsidR="00042A12" w:rsidRDefault="00042A12" w:rsidP="00042A12">
      <w:pPr>
        <w:pStyle w:val="H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именении процедур о несостоятельности (банкротстве), </w:t>
      </w:r>
      <w:r w:rsidRPr="00BE1A6B">
        <w:rPr>
          <w:sz w:val="24"/>
          <w:szCs w:val="24"/>
        </w:rPr>
        <w:t xml:space="preserve">а также информация, </w:t>
      </w:r>
    </w:p>
    <w:p w:rsidR="00042A12" w:rsidRDefault="00042A12" w:rsidP="00042A12">
      <w:pPr>
        <w:pStyle w:val="H3"/>
        <w:spacing w:before="0" w:after="0"/>
        <w:jc w:val="center"/>
        <w:rPr>
          <w:sz w:val="24"/>
          <w:szCs w:val="24"/>
        </w:rPr>
      </w:pPr>
      <w:r w:rsidRPr="00BE1A6B">
        <w:rPr>
          <w:sz w:val="24"/>
          <w:szCs w:val="24"/>
        </w:rPr>
        <w:t xml:space="preserve">необходимая для осуществления деятельности по профессиональной реабилитации </w:t>
      </w:r>
    </w:p>
    <w:p w:rsidR="00042A12" w:rsidRPr="00A67547" w:rsidRDefault="00042A12" w:rsidP="00042A12">
      <w:pPr>
        <w:pStyle w:val="H3"/>
        <w:spacing w:before="0" w:after="0"/>
        <w:jc w:val="center"/>
        <w:rPr>
          <w:sz w:val="24"/>
          <w:szCs w:val="24"/>
        </w:rPr>
      </w:pPr>
      <w:r w:rsidRPr="00BE1A6B">
        <w:rPr>
          <w:sz w:val="24"/>
          <w:szCs w:val="24"/>
        </w:rPr>
        <w:t>и содействию занятости инвалидов</w:t>
      </w:r>
    </w:p>
    <w:p w:rsidR="00042A12" w:rsidRDefault="00042A12" w:rsidP="00042A12">
      <w:pPr>
        <w:jc w:val="center"/>
        <w:rPr>
          <w:b/>
        </w:rPr>
      </w:pPr>
      <w:r w:rsidRPr="00A67547">
        <w:rPr>
          <w:b/>
        </w:rPr>
        <w:t>за ______________ 20 ___ г.</w:t>
      </w:r>
      <w:r w:rsidRPr="00A67547">
        <w:rPr>
          <w:rStyle w:val="af0"/>
          <w:b/>
        </w:rPr>
        <w:footnoteReference w:id="1"/>
      </w:r>
    </w:p>
    <w:p w:rsidR="00042A12" w:rsidRDefault="00042A12" w:rsidP="00042A12">
      <w:pPr>
        <w:spacing w:line="120" w:lineRule="auto"/>
        <w:jc w:val="both"/>
      </w:pPr>
    </w:p>
    <w:p w:rsidR="00042A12" w:rsidRPr="00361FC9" w:rsidRDefault="00042A12" w:rsidP="00042A12">
      <w:pPr>
        <w:pStyle w:val="2"/>
        <w:ind w:firstLine="0"/>
        <w:rPr>
          <w:b/>
          <w:bCs/>
          <w:sz w:val="24"/>
        </w:rPr>
      </w:pPr>
      <w:r w:rsidRPr="00361FC9">
        <w:rPr>
          <w:b/>
          <w:bCs/>
          <w:sz w:val="24"/>
        </w:rPr>
        <w:t>1. Информация о работодателе</w:t>
      </w:r>
    </w:p>
    <w:p w:rsidR="00610C8D" w:rsidRPr="00610C8D" w:rsidRDefault="00042A12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  <w:r w:rsidRPr="00610C8D">
        <w:rPr>
          <w:sz w:val="24"/>
          <w:szCs w:val="24"/>
          <w:lang w:eastAsia="ru-RU"/>
        </w:rPr>
        <w:t>Полное наименование юридического лица/индивидуального пр</w:t>
      </w:r>
      <w:r w:rsidR="00610C8D" w:rsidRPr="00610C8D">
        <w:rPr>
          <w:sz w:val="24"/>
          <w:szCs w:val="24"/>
          <w:lang w:eastAsia="ru-RU"/>
        </w:rPr>
        <w:t>едпринимателя /физического лица:</w:t>
      </w:r>
    </w:p>
    <w:p w:rsidR="00042A12" w:rsidRPr="00042A12" w:rsidRDefault="00042A12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  <w:r w:rsidRPr="00042A12">
        <w:rPr>
          <w:sz w:val="24"/>
          <w:szCs w:val="24"/>
          <w:lang w:eastAsia="ru-RU"/>
        </w:rPr>
        <w:t>________________________________________________________________________________________________</w:t>
      </w:r>
      <w:r w:rsidR="009C6342">
        <w:rPr>
          <w:sz w:val="24"/>
          <w:szCs w:val="24"/>
          <w:lang w:eastAsia="ru-RU"/>
        </w:rPr>
        <w:t>_______________________________</w:t>
      </w:r>
    </w:p>
    <w:p w:rsidR="00042A12" w:rsidRPr="00042A12" w:rsidRDefault="003A3B29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Н</w:t>
      </w:r>
      <w:r w:rsidR="00042A12" w:rsidRPr="00042A12">
        <w:rPr>
          <w:sz w:val="24"/>
          <w:szCs w:val="24"/>
          <w:lang w:eastAsia="ru-RU"/>
        </w:rPr>
        <w:t xml:space="preserve"> __________</w:t>
      </w:r>
      <w:r>
        <w:rPr>
          <w:sz w:val="24"/>
          <w:szCs w:val="24"/>
          <w:lang w:eastAsia="ru-RU"/>
        </w:rPr>
        <w:t xml:space="preserve">____________________________КПП </w:t>
      </w:r>
      <w:r w:rsidR="00561631">
        <w:rPr>
          <w:rStyle w:val="af0"/>
          <w:sz w:val="24"/>
          <w:szCs w:val="24"/>
          <w:lang w:eastAsia="ru-RU"/>
        </w:rPr>
        <w:footnoteReference w:id="2"/>
      </w:r>
      <w:r>
        <w:rPr>
          <w:sz w:val="24"/>
          <w:szCs w:val="24"/>
          <w:lang w:eastAsia="ru-RU"/>
        </w:rPr>
        <w:t>____________________________________ОКПО</w:t>
      </w:r>
      <w:r w:rsidR="00042A12" w:rsidRPr="00042A12">
        <w:rPr>
          <w:sz w:val="24"/>
          <w:szCs w:val="24"/>
          <w:lang w:eastAsia="ru-RU"/>
        </w:rPr>
        <w:t xml:space="preserve"> ___________________________</w:t>
      </w:r>
      <w:r w:rsidR="00561631">
        <w:rPr>
          <w:sz w:val="24"/>
          <w:szCs w:val="24"/>
          <w:lang w:eastAsia="ru-RU"/>
        </w:rPr>
        <w:t>_</w:t>
      </w:r>
      <w:r w:rsidR="00042A12" w:rsidRPr="00042A12">
        <w:rPr>
          <w:sz w:val="24"/>
          <w:szCs w:val="24"/>
          <w:lang w:eastAsia="ru-RU"/>
        </w:rPr>
        <w:t>_________</w:t>
      </w:r>
    </w:p>
    <w:p w:rsidR="003A3B29" w:rsidRDefault="00042A12" w:rsidP="00561631">
      <w:pPr>
        <w:pStyle w:val="2"/>
        <w:spacing w:after="0" w:line="216" w:lineRule="auto"/>
        <w:ind w:firstLine="0"/>
        <w:jc w:val="left"/>
        <w:rPr>
          <w:sz w:val="24"/>
          <w:szCs w:val="24"/>
          <w:lang w:eastAsia="ru-RU"/>
        </w:rPr>
      </w:pPr>
      <w:r w:rsidRPr="00042A12">
        <w:rPr>
          <w:sz w:val="24"/>
          <w:szCs w:val="24"/>
          <w:lang w:eastAsia="ru-RU"/>
        </w:rPr>
        <w:t>Факти</w:t>
      </w:r>
      <w:r w:rsidR="00561631">
        <w:rPr>
          <w:sz w:val="24"/>
          <w:szCs w:val="24"/>
          <w:lang w:eastAsia="ru-RU"/>
        </w:rPr>
        <w:t>ческий адрес (</w:t>
      </w:r>
      <w:r w:rsidR="00561631" w:rsidRPr="00561631">
        <w:rPr>
          <w:sz w:val="24"/>
          <w:szCs w:val="24"/>
          <w:lang w:eastAsia="ru-RU"/>
        </w:rPr>
        <w:t xml:space="preserve">в случае  несовпадения с адресом местонахождения </w:t>
      </w:r>
      <w:r w:rsidR="00561631">
        <w:rPr>
          <w:sz w:val="24"/>
          <w:szCs w:val="24"/>
          <w:lang w:eastAsia="ru-RU"/>
        </w:rPr>
        <w:t xml:space="preserve">(юридическим </w:t>
      </w:r>
      <w:r w:rsidR="00561631" w:rsidRPr="00561631">
        <w:rPr>
          <w:sz w:val="24"/>
          <w:szCs w:val="24"/>
          <w:lang w:eastAsia="ru-RU"/>
        </w:rPr>
        <w:t>адресом)</w:t>
      </w:r>
      <w:r w:rsidR="00561631">
        <w:rPr>
          <w:sz w:val="24"/>
          <w:szCs w:val="24"/>
          <w:lang w:eastAsia="ru-RU"/>
        </w:rPr>
        <w:t>_____________________________________</w:t>
      </w:r>
      <w:bookmarkStart w:id="0" w:name="_GoBack"/>
      <w:bookmarkEnd w:id="0"/>
      <w:r w:rsidR="00561631">
        <w:rPr>
          <w:sz w:val="24"/>
          <w:szCs w:val="24"/>
          <w:lang w:eastAsia="ru-RU"/>
        </w:rPr>
        <w:t>_______</w:t>
      </w:r>
      <w:r w:rsidR="00561631">
        <w:rPr>
          <w:sz w:val="24"/>
          <w:szCs w:val="24"/>
          <w:lang w:eastAsia="ru-RU"/>
        </w:rPr>
        <w:br/>
      </w:r>
      <w:r w:rsidRPr="00042A12">
        <w:rPr>
          <w:sz w:val="24"/>
          <w:szCs w:val="24"/>
          <w:lang w:eastAsia="ru-RU"/>
        </w:rPr>
        <w:t>_____________________________________________________________________</w:t>
      </w:r>
      <w:r w:rsidR="00561631">
        <w:rPr>
          <w:sz w:val="24"/>
          <w:szCs w:val="24"/>
          <w:lang w:eastAsia="ru-RU"/>
        </w:rPr>
        <w:t>__________________</w:t>
      </w:r>
      <w:r w:rsidRPr="00042A12">
        <w:rPr>
          <w:sz w:val="24"/>
          <w:szCs w:val="24"/>
          <w:lang w:eastAsia="ru-RU"/>
        </w:rPr>
        <w:t>_________</w:t>
      </w:r>
      <w:r w:rsidR="003A3B29">
        <w:rPr>
          <w:sz w:val="24"/>
          <w:szCs w:val="24"/>
          <w:lang w:eastAsia="ru-RU"/>
        </w:rPr>
        <w:t>_______________________________</w:t>
      </w:r>
    </w:p>
    <w:p w:rsidR="00042A12" w:rsidRPr="00042A12" w:rsidRDefault="00042A12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  <w:r w:rsidRPr="00042A12">
        <w:rPr>
          <w:sz w:val="24"/>
          <w:szCs w:val="24"/>
          <w:lang w:eastAsia="ru-RU"/>
        </w:rPr>
        <w:t>Среднесписочная численность работников за отчётный месяц __________.</w:t>
      </w:r>
    </w:p>
    <w:p w:rsidR="00042A12" w:rsidRPr="00042A12" w:rsidRDefault="00042A12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  <w:r w:rsidRPr="00042A12">
        <w:rPr>
          <w:sz w:val="24"/>
          <w:szCs w:val="24"/>
          <w:lang w:eastAsia="ru-RU"/>
        </w:rPr>
        <w:t>Численность работников предпенсионного возраста_</w:t>
      </w:r>
      <w:r w:rsidR="003A3B29">
        <w:rPr>
          <w:rStyle w:val="af0"/>
          <w:sz w:val="24"/>
          <w:szCs w:val="24"/>
          <w:lang w:eastAsia="ru-RU"/>
        </w:rPr>
        <w:footnoteReference w:id="3"/>
      </w:r>
      <w:r w:rsidRPr="00042A12">
        <w:rPr>
          <w:sz w:val="24"/>
          <w:szCs w:val="24"/>
          <w:lang w:eastAsia="ru-RU"/>
        </w:rPr>
        <w:t xml:space="preserve">____________. </w:t>
      </w:r>
    </w:p>
    <w:p w:rsidR="00042A12" w:rsidRPr="00042A12" w:rsidRDefault="00042A12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  <w:r w:rsidRPr="00042A12">
        <w:rPr>
          <w:sz w:val="24"/>
          <w:szCs w:val="24"/>
          <w:lang w:eastAsia="ru-RU"/>
        </w:rPr>
        <w:t>Численность ин</w:t>
      </w:r>
      <w:r w:rsidR="00152DB3">
        <w:rPr>
          <w:sz w:val="24"/>
          <w:szCs w:val="24"/>
          <w:lang w:eastAsia="ru-RU"/>
        </w:rPr>
        <w:t>остранных работников</w:t>
      </w:r>
      <w:r w:rsidR="00125FE8">
        <w:rPr>
          <w:sz w:val="24"/>
          <w:szCs w:val="24"/>
          <w:lang w:val="en-US" w:eastAsia="ru-RU"/>
        </w:rPr>
        <w:t xml:space="preserve"> </w:t>
      </w:r>
      <w:r w:rsidR="00152DB3">
        <w:rPr>
          <w:sz w:val="24"/>
          <w:szCs w:val="24"/>
          <w:lang w:eastAsia="ru-RU"/>
        </w:rPr>
        <w:t>________.</w:t>
      </w:r>
    </w:p>
    <w:p w:rsidR="00042A12" w:rsidRPr="00042A12" w:rsidRDefault="00042A12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  <w:r w:rsidRPr="00042A12">
        <w:rPr>
          <w:sz w:val="24"/>
          <w:szCs w:val="24"/>
          <w:lang w:eastAsia="ru-RU"/>
        </w:rPr>
        <w:t>Численность работников, явл</w:t>
      </w:r>
      <w:r w:rsidR="00152DB3">
        <w:rPr>
          <w:sz w:val="24"/>
          <w:szCs w:val="24"/>
          <w:lang w:eastAsia="ru-RU"/>
        </w:rPr>
        <w:t>яющихся инвалидами</w:t>
      </w:r>
      <w:r w:rsidR="00125FE8">
        <w:rPr>
          <w:sz w:val="24"/>
          <w:szCs w:val="24"/>
          <w:lang w:val="en-US" w:eastAsia="ru-RU"/>
        </w:rPr>
        <w:t xml:space="preserve"> </w:t>
      </w:r>
      <w:r w:rsidR="00152DB3">
        <w:rPr>
          <w:sz w:val="24"/>
          <w:szCs w:val="24"/>
          <w:lang w:eastAsia="ru-RU"/>
        </w:rPr>
        <w:t>______</w:t>
      </w:r>
      <w:r w:rsidRPr="00042A12">
        <w:rPr>
          <w:sz w:val="24"/>
          <w:szCs w:val="24"/>
          <w:lang w:eastAsia="ru-RU"/>
        </w:rPr>
        <w:t>.</w:t>
      </w:r>
    </w:p>
    <w:p w:rsidR="00042A12" w:rsidRDefault="00042A12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</w:p>
    <w:p w:rsidR="00610C8D" w:rsidRPr="00042A12" w:rsidRDefault="00610C8D" w:rsidP="00042A12">
      <w:pPr>
        <w:pStyle w:val="2"/>
        <w:spacing w:after="0" w:line="216" w:lineRule="auto"/>
        <w:ind w:firstLine="0"/>
        <w:rPr>
          <w:sz w:val="24"/>
          <w:szCs w:val="24"/>
          <w:lang w:eastAsia="ru-RU"/>
        </w:rPr>
      </w:pPr>
    </w:p>
    <w:p w:rsidR="00042A12" w:rsidRPr="00372BA2" w:rsidRDefault="00042A12" w:rsidP="00042A12">
      <w:pPr>
        <w:pStyle w:val="DefinitionTerm"/>
        <w:jc w:val="both"/>
      </w:pPr>
      <w:r>
        <w:rPr>
          <w:b/>
        </w:rPr>
        <w:t>2. Сведения о наличии свободных рабочих мест и вакантных должностей</w:t>
      </w:r>
    </w:p>
    <w:p w:rsidR="00042A12" w:rsidRDefault="00042A12" w:rsidP="00042A12">
      <w:pPr>
        <w:pStyle w:val="DefinitionList"/>
        <w:ind w:left="0"/>
      </w:pPr>
      <w:r>
        <w:t>Наличие свободных рабочих мест и вакантных должностей (нужное отметить):</w:t>
      </w:r>
    </w:p>
    <w:p w:rsidR="0063619A" w:rsidRPr="0063619A" w:rsidRDefault="0063619A" w:rsidP="0063619A">
      <w:pPr>
        <w:pStyle w:val="DefinitionTerm"/>
      </w:pPr>
    </w:p>
    <w:p w:rsidR="00042A12" w:rsidRDefault="00125FE8" w:rsidP="00042A12">
      <w:pPr>
        <w:pStyle w:val="DefinitionTerm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6990</wp:posOffset>
                </wp:positionV>
                <wp:extent cx="366395" cy="121920"/>
                <wp:effectExtent l="0" t="0" r="19050" b="133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6E85" id="Rectangle 7" o:spid="_x0000_s1026" style="position:absolute;margin-left:369pt;margin-top:3.7pt;width:28.85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OqIQIAADs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40360" cy="121920"/>
                <wp:effectExtent l="0" t="0" r="13970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19CD0" id="Rectangle 6" o:spid="_x0000_s1026" style="position:absolute;margin-left:0;margin-top:3.7pt;width:26.8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U/IQIAADsEAAAOAAAAZHJzL2Uyb0RvYy54bWysU8GO0zAQvSPxD5bvNEm3Ld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"/>
            </w:pict>
          </mc:Fallback>
        </mc:AlternateContent>
      </w:r>
      <w:r w:rsidR="00042A12" w:rsidRPr="00844B5E">
        <w:rPr>
          <w:noProof/>
        </w:rPr>
        <w:t xml:space="preserve">НЕТ свободных рабочих мест и вакантных должностей                    - </w:t>
      </w:r>
      <w:r w:rsidR="00042A12">
        <w:rPr>
          <w:noProof/>
        </w:rPr>
        <w:t xml:space="preserve"> </w:t>
      </w:r>
      <w:r w:rsidR="00042A12">
        <w:t>ЕСТЬ свободные рабочие места и вакантные должности</w:t>
      </w:r>
    </w:p>
    <w:p w:rsidR="003A3B29" w:rsidRDefault="003A3B29" w:rsidP="00042A12">
      <w:pPr>
        <w:pStyle w:val="DefinitionTerm"/>
        <w:jc w:val="both"/>
        <w:rPr>
          <w:b/>
        </w:rPr>
      </w:pPr>
    </w:p>
    <w:p w:rsidR="009C6342" w:rsidRDefault="009C6342" w:rsidP="00042A12">
      <w:pPr>
        <w:pStyle w:val="DefinitionTerm"/>
        <w:jc w:val="both"/>
        <w:rPr>
          <w:b/>
        </w:rPr>
      </w:pPr>
    </w:p>
    <w:p w:rsidR="00042A12" w:rsidRDefault="00125FE8" w:rsidP="00042A12">
      <w:pPr>
        <w:pStyle w:val="DefinitionTerm"/>
        <w:jc w:val="both"/>
        <w:rPr>
          <w:b/>
        </w:rPr>
      </w:pPr>
      <w:r>
        <w:rPr>
          <w:b/>
        </w:rPr>
        <w:br w:type="page"/>
      </w:r>
      <w:r w:rsidR="00042A12">
        <w:rPr>
          <w:b/>
        </w:rPr>
        <w:lastRenderedPageBreak/>
        <w:t>3. Сведения о свободных рабочих местах и вакантных должностях</w:t>
      </w:r>
    </w:p>
    <w:p w:rsidR="0063619A" w:rsidRPr="0063619A" w:rsidRDefault="0063619A" w:rsidP="0063619A">
      <w:pPr>
        <w:pStyle w:val="DefinitionList"/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984"/>
        <w:gridCol w:w="2014"/>
        <w:gridCol w:w="3827"/>
        <w:gridCol w:w="3118"/>
      </w:tblGrid>
      <w:tr w:rsidR="00E9663C" w:rsidRPr="004276CC" w:rsidTr="00E9663C">
        <w:trPr>
          <w:trHeight w:val="652"/>
        </w:trPr>
        <w:tc>
          <w:tcPr>
            <w:tcW w:w="567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6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Наименование профессии (специальности), должности</w:t>
            </w:r>
          </w:p>
        </w:tc>
        <w:tc>
          <w:tcPr>
            <w:tcW w:w="1984" w:type="dxa"/>
          </w:tcPr>
          <w:p w:rsidR="00E9663C" w:rsidRPr="00487153" w:rsidRDefault="00E9663C" w:rsidP="00DB240D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ли</w:t>
            </w:r>
            <w:r w:rsidRPr="00487153">
              <w:rPr>
                <w:b/>
                <w:sz w:val="22"/>
                <w:szCs w:val="22"/>
              </w:rPr>
              <w:t>фикация</w:t>
            </w:r>
          </w:p>
        </w:tc>
        <w:tc>
          <w:tcPr>
            <w:tcW w:w="2014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 xml:space="preserve">Количество свободных рабочих мест </w:t>
            </w:r>
            <w:r>
              <w:rPr>
                <w:b/>
                <w:sz w:val="22"/>
                <w:szCs w:val="22"/>
              </w:rPr>
              <w:br/>
            </w:r>
            <w:r w:rsidRPr="00487153">
              <w:rPr>
                <w:b/>
                <w:sz w:val="22"/>
                <w:szCs w:val="22"/>
              </w:rPr>
              <w:t>и вакантных должностей</w:t>
            </w:r>
          </w:p>
        </w:tc>
        <w:tc>
          <w:tcPr>
            <w:tcW w:w="3827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 xml:space="preserve">Характер работы </w:t>
            </w:r>
            <w:r>
              <w:rPr>
                <w:b/>
                <w:sz w:val="22"/>
                <w:szCs w:val="22"/>
              </w:rPr>
              <w:br/>
            </w:r>
            <w:r w:rsidRPr="00487153">
              <w:rPr>
                <w:b/>
                <w:sz w:val="22"/>
                <w:szCs w:val="22"/>
              </w:rPr>
              <w:t xml:space="preserve">(постоянная, временная, сезонная, </w:t>
            </w:r>
            <w:r>
              <w:rPr>
                <w:b/>
                <w:sz w:val="22"/>
                <w:szCs w:val="22"/>
              </w:rPr>
              <w:br/>
            </w:r>
            <w:r w:rsidRPr="00487153">
              <w:rPr>
                <w:b/>
                <w:sz w:val="22"/>
                <w:szCs w:val="22"/>
              </w:rPr>
              <w:t>по совместительству)</w:t>
            </w:r>
          </w:p>
        </w:tc>
        <w:tc>
          <w:tcPr>
            <w:tcW w:w="3118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  <w:r w:rsidRPr="00487153">
              <w:rPr>
                <w:b/>
                <w:sz w:val="22"/>
                <w:szCs w:val="22"/>
              </w:rPr>
              <w:t>Размер оплаты труда</w:t>
            </w:r>
          </w:p>
        </w:tc>
      </w:tr>
      <w:tr w:rsidR="00E9663C" w:rsidRPr="004276CC" w:rsidTr="000553A4">
        <w:trPr>
          <w:trHeight w:val="295"/>
        </w:trPr>
        <w:tc>
          <w:tcPr>
            <w:tcW w:w="567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9663C" w:rsidRDefault="00E9663C" w:rsidP="00DB240D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E9663C" w:rsidRPr="00487153" w:rsidRDefault="00E9663C" w:rsidP="00DB240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10C8D" w:rsidRDefault="00610C8D" w:rsidP="00610C8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D3D6B" w:rsidRDefault="003C0C80" w:rsidP="001D3D6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4. Есть потребность в предоставлении государственной услуги содействия работодателям   в подборе необходимых работников</w:t>
      </w:r>
    </w:p>
    <w:p w:rsidR="00430ECF" w:rsidRPr="001D3D6B" w:rsidRDefault="00125FE8" w:rsidP="001D3D6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71475" cy="152400"/>
            <wp:effectExtent l="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C8D" w:rsidRPr="00610C8D">
        <w:rPr>
          <w:b/>
        </w:rPr>
        <w:t xml:space="preserve"> </w:t>
      </w:r>
      <w:r w:rsidR="00610C8D">
        <w:rPr>
          <w:b/>
        </w:rPr>
        <w:t xml:space="preserve">- </w:t>
      </w:r>
      <w:r w:rsidR="00610C8D" w:rsidRPr="00610C8D">
        <w:t xml:space="preserve">ДА  </w:t>
      </w:r>
    </w:p>
    <w:p w:rsidR="001D3D6B" w:rsidRDefault="003C0C80" w:rsidP="000553A4">
      <w:pPr>
        <w:ind w:right="-278"/>
        <w:jc w:val="both"/>
        <w:rPr>
          <w:b/>
        </w:rPr>
      </w:pPr>
      <w:r>
        <w:rPr>
          <w:b/>
        </w:rPr>
        <w:t>5</w:t>
      </w:r>
      <w:r w:rsidR="00042A12">
        <w:rPr>
          <w:sz w:val="28"/>
          <w:szCs w:val="28"/>
        </w:rPr>
        <w:t xml:space="preserve">. </w:t>
      </w:r>
      <w:r w:rsidR="00042A12" w:rsidRPr="00451117">
        <w:rPr>
          <w:b/>
        </w:rPr>
        <w:t>Сведения о применении процедур о несостоятельности (банкротстве)</w:t>
      </w:r>
    </w:p>
    <w:p w:rsidR="00430ECF" w:rsidRDefault="00125FE8" w:rsidP="000553A4">
      <w:pPr>
        <w:ind w:right="-278"/>
        <w:jc w:val="both"/>
      </w:pPr>
      <w:r>
        <w:rPr>
          <w:b/>
          <w:noProof/>
          <w:lang w:eastAsia="ru-RU"/>
        </w:rPr>
        <w:drawing>
          <wp:inline distT="0" distB="0" distL="0" distR="0">
            <wp:extent cx="371475" cy="152400"/>
            <wp:effectExtent l="0" t="0" r="9525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A12">
        <w:rPr>
          <w:b/>
        </w:rPr>
        <w:t xml:space="preserve"> </w:t>
      </w:r>
      <w:r w:rsidR="00610C8D">
        <w:t>- ДА</w:t>
      </w:r>
      <w:r w:rsidR="00042A12" w:rsidRPr="005577B9">
        <w:t>, применяются процедуры о несостоятельности (банкротстве)</w:t>
      </w:r>
      <w:r w:rsidR="00042A12">
        <w:t>.</w:t>
      </w:r>
    </w:p>
    <w:p w:rsidR="003C0C80" w:rsidRPr="001D3D6B" w:rsidRDefault="00125FE8" w:rsidP="000553A4">
      <w:pPr>
        <w:ind w:right="-278"/>
        <w:jc w:val="both"/>
      </w:pPr>
      <w:r>
        <w:rPr>
          <w:noProof/>
          <w:lang w:eastAsia="ru-RU"/>
        </w:rPr>
        <w:drawing>
          <wp:inline distT="0" distB="0" distL="0" distR="0">
            <wp:extent cx="371475" cy="15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A12" w:rsidRPr="005577B9">
        <w:t xml:space="preserve"> - </w:t>
      </w:r>
      <w:r w:rsidR="00610C8D">
        <w:t>НЕТ</w:t>
      </w:r>
      <w:r w:rsidR="00042A12" w:rsidRPr="005577B9">
        <w:t>, не применяются процедуры о несостоятельности (банкротстве).</w:t>
      </w:r>
    </w:p>
    <w:p w:rsidR="00042A12" w:rsidRDefault="003C0C80" w:rsidP="00042A12">
      <w:pPr>
        <w:ind w:right="-279"/>
        <w:jc w:val="both"/>
        <w:rPr>
          <w:b/>
        </w:rPr>
      </w:pPr>
      <w:r>
        <w:rPr>
          <w:b/>
        </w:rPr>
        <w:t>6</w:t>
      </w:r>
      <w:r w:rsidR="00042A12">
        <w:rPr>
          <w:b/>
        </w:rPr>
        <w:t>. Информация</w:t>
      </w:r>
      <w:r w:rsidR="004C7981">
        <w:rPr>
          <w:b/>
        </w:rPr>
        <w:t>, необходимая</w:t>
      </w:r>
      <w:r w:rsidR="00042A12">
        <w:rPr>
          <w:b/>
        </w:rPr>
        <w:t xml:space="preserve"> для </w:t>
      </w:r>
      <w:r w:rsidR="004C7981">
        <w:rPr>
          <w:b/>
        </w:rPr>
        <w:t>осуществления деятельности</w:t>
      </w:r>
      <w:r w:rsidR="00042A12" w:rsidRPr="00BE1A6B">
        <w:rPr>
          <w:b/>
        </w:rPr>
        <w:t xml:space="preserve"> по профессиональной реабилитации </w:t>
      </w:r>
      <w:r w:rsidR="00042A12">
        <w:rPr>
          <w:b/>
        </w:rPr>
        <w:t xml:space="preserve">и содействию занятости </w:t>
      </w:r>
      <w:r w:rsidR="00042A12" w:rsidRPr="00BE1A6B">
        <w:rPr>
          <w:b/>
        </w:rPr>
        <w:t>инвалидов</w:t>
      </w:r>
    </w:p>
    <w:p w:rsidR="004C7981" w:rsidRDefault="004C7981" w:rsidP="00042A12">
      <w:pPr>
        <w:ind w:right="-279"/>
        <w:jc w:val="both"/>
        <w:rPr>
          <w:b/>
        </w:rPr>
      </w:pPr>
    </w:p>
    <w:p w:rsidR="004C7981" w:rsidRDefault="004C7981" w:rsidP="000553A4">
      <w:pPr>
        <w:ind w:right="-278"/>
        <w:jc w:val="both"/>
      </w:pPr>
      <w:r w:rsidRPr="004C7981">
        <w:t xml:space="preserve">Количество </w:t>
      </w:r>
      <w:r w:rsidR="003C0C80">
        <w:t xml:space="preserve"> рабочих мест для </w:t>
      </w:r>
      <w:r w:rsidR="00396E91">
        <w:t>инвалидов________</w:t>
      </w:r>
      <w:r w:rsidR="003C0C80">
        <w:t>, из них свободно_________</w:t>
      </w:r>
      <w:r w:rsidR="00396E91">
        <w:t>.</w:t>
      </w:r>
      <w:r w:rsidR="003C0C80">
        <w:rPr>
          <w:rStyle w:val="af0"/>
        </w:rPr>
        <w:footnoteReference w:id="4"/>
      </w:r>
    </w:p>
    <w:p w:rsidR="004C7981" w:rsidRDefault="004C7981" w:rsidP="000553A4">
      <w:pPr>
        <w:ind w:right="-278"/>
        <w:jc w:val="both"/>
        <w:rPr>
          <w:bCs/>
        </w:rPr>
      </w:pPr>
      <w:r>
        <w:rPr>
          <w:bCs/>
        </w:rPr>
        <w:t>Количество специальных рабочих мест для инвалидов, созданных с учетом нарушенных функций и ограничений их жизнедеятельности</w:t>
      </w:r>
      <w:r w:rsidR="009C6342">
        <w:rPr>
          <w:rStyle w:val="af0"/>
          <w:bCs/>
        </w:rPr>
        <w:footnoteReference w:id="5"/>
      </w:r>
      <w:r w:rsidR="009C6342">
        <w:rPr>
          <w:bCs/>
        </w:rPr>
        <w:t>_____</w:t>
      </w:r>
      <w:r>
        <w:rPr>
          <w:bCs/>
        </w:rPr>
        <w:t>,</w:t>
      </w:r>
    </w:p>
    <w:p w:rsidR="004C7981" w:rsidRPr="004C7981" w:rsidRDefault="009C6342" w:rsidP="000553A4">
      <w:pPr>
        <w:ind w:right="-278"/>
        <w:jc w:val="both"/>
        <w:rPr>
          <w:bCs/>
        </w:rPr>
      </w:pPr>
      <w:r>
        <w:rPr>
          <w:bCs/>
        </w:rPr>
        <w:t>и</w:t>
      </w:r>
      <w:r w:rsidR="004C7981">
        <w:rPr>
          <w:bCs/>
        </w:rPr>
        <w:t xml:space="preserve">з них  свободно_____. </w:t>
      </w:r>
    </w:p>
    <w:p w:rsidR="001D3D6B" w:rsidRPr="001D3D6B" w:rsidRDefault="003C0C80" w:rsidP="000553A4">
      <w:pPr>
        <w:ind w:right="-278"/>
        <w:jc w:val="both"/>
      </w:pPr>
      <w:r w:rsidRPr="003C0C80">
        <w:t xml:space="preserve">Производственная адаптация: </w:t>
      </w:r>
    </w:p>
    <w:p w:rsidR="003C0C80" w:rsidRPr="003C0C80" w:rsidRDefault="00125FE8" w:rsidP="00AF35FE">
      <w:pPr>
        <w:spacing w:line="360" w:lineRule="auto"/>
        <w:ind w:right="-279"/>
        <w:jc w:val="both"/>
      </w:pPr>
      <w:r>
        <w:rPr>
          <w:b/>
          <w:noProof/>
          <w:lang w:eastAsia="ru-RU"/>
        </w:rPr>
        <w:drawing>
          <wp:inline distT="0" distB="0" distL="0" distR="0">
            <wp:extent cx="371475" cy="152400"/>
            <wp:effectExtent l="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C80" w:rsidRPr="003C0C80">
        <w:rPr>
          <w:b/>
        </w:rPr>
        <w:t xml:space="preserve"> </w:t>
      </w:r>
      <w:r w:rsidR="003C0C80" w:rsidRPr="003C0C80">
        <w:t xml:space="preserve">- ДА, </w:t>
      </w:r>
      <w:r w:rsidR="003C0C80">
        <w:t>созданы условия по социально-психологической адаптации.</w:t>
      </w:r>
    </w:p>
    <w:p w:rsidR="003C0C80" w:rsidRPr="003C0C80" w:rsidRDefault="00125FE8" w:rsidP="00AF35FE">
      <w:pPr>
        <w:spacing w:line="360" w:lineRule="auto"/>
        <w:ind w:right="-279"/>
        <w:jc w:val="both"/>
      </w:pPr>
      <w:r>
        <w:rPr>
          <w:noProof/>
          <w:lang w:eastAsia="ru-RU"/>
        </w:rPr>
        <w:drawing>
          <wp:inline distT="0" distB="0" distL="0" distR="0">
            <wp:extent cx="371475" cy="152400"/>
            <wp:effectExtent l="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C80" w:rsidRPr="003C0C80">
        <w:t xml:space="preserve"> - </w:t>
      </w:r>
      <w:r w:rsidR="003C0C80">
        <w:t>ДА</w:t>
      </w:r>
      <w:r w:rsidR="003C0C80" w:rsidRPr="003C0C80">
        <w:t xml:space="preserve">, </w:t>
      </w:r>
      <w:r w:rsidR="003C0C80">
        <w:t xml:space="preserve">предусмотрена социально-производственная адаптация. </w:t>
      </w:r>
    </w:p>
    <w:p w:rsidR="00042A12" w:rsidRDefault="00042A12" w:rsidP="00042A12">
      <w:pPr>
        <w:ind w:right="-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</w:t>
      </w:r>
      <w:r w:rsidRPr="00BA6E35">
        <w:rPr>
          <w:sz w:val="28"/>
          <w:szCs w:val="28"/>
        </w:rPr>
        <w:t>__________________               ______________________________</w:t>
      </w:r>
    </w:p>
    <w:p w:rsidR="00042A12" w:rsidRPr="004A171C" w:rsidRDefault="00042A12" w:rsidP="00042A12">
      <w:pPr>
        <w:ind w:right="-279"/>
        <w:jc w:val="both"/>
        <w:rPr>
          <w:sz w:val="28"/>
          <w:szCs w:val="28"/>
        </w:rPr>
      </w:pPr>
      <w:r w:rsidRPr="00EE358B">
        <w:rPr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Pr="00F86EAD">
        <w:rPr>
          <w:sz w:val="20"/>
          <w:szCs w:val="20"/>
        </w:rPr>
        <w:t>Должность руководителя</w:t>
      </w:r>
      <w:r>
        <w:rPr>
          <w:sz w:val="20"/>
          <w:szCs w:val="20"/>
        </w:rPr>
        <w:t>)</w:t>
      </w:r>
      <w:r>
        <w:rPr>
          <w:sz w:val="28"/>
          <w:szCs w:val="28"/>
        </w:rPr>
        <w:t xml:space="preserve">                                 </w:t>
      </w:r>
      <w:r>
        <w:rPr>
          <w:sz w:val="20"/>
          <w:szCs w:val="20"/>
        </w:rPr>
        <w:t xml:space="preserve">(подпись)    </w:t>
      </w:r>
      <w:r w:rsidRPr="004276CC">
        <w:rPr>
          <w:sz w:val="20"/>
          <w:szCs w:val="20"/>
        </w:rPr>
        <w:t xml:space="preserve">                  </w:t>
      </w:r>
      <w:r w:rsidRPr="004276CC">
        <w:rPr>
          <w:b/>
        </w:rPr>
        <w:t>МП</w:t>
      </w:r>
      <w:r w:rsidRPr="004276C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</w:t>
      </w:r>
      <w:r w:rsidRPr="004276CC">
        <w:rPr>
          <w:sz w:val="20"/>
          <w:szCs w:val="20"/>
        </w:rPr>
        <w:t xml:space="preserve">   (Ф.И.О.)         </w:t>
      </w:r>
    </w:p>
    <w:p w:rsidR="00042A12" w:rsidRDefault="00042A12" w:rsidP="00042A12">
      <w:pPr>
        <w:rPr>
          <w:sz w:val="28"/>
          <w:szCs w:val="28"/>
        </w:rPr>
      </w:pPr>
    </w:p>
    <w:p w:rsidR="00042A12" w:rsidRDefault="00042A12" w:rsidP="00042A12">
      <w:r w:rsidRPr="00CC5BF4">
        <w:t>Исполнитель   __________________</w:t>
      </w:r>
      <w:r>
        <w:t>_____________________</w:t>
      </w:r>
      <w:r w:rsidRPr="00CC5BF4">
        <w:t xml:space="preserve">     тел.</w:t>
      </w:r>
      <w:r>
        <w:rPr>
          <w:sz w:val="28"/>
          <w:szCs w:val="28"/>
        </w:rPr>
        <w:t xml:space="preserve"> __________</w:t>
      </w:r>
      <w:r>
        <w:t xml:space="preserve">                              «____» _______ 20 ____ г. </w:t>
      </w:r>
    </w:p>
    <w:p w:rsidR="00042A12" w:rsidRDefault="00042A12" w:rsidP="00042A12">
      <w:pPr>
        <w:jc w:val="both"/>
      </w:pPr>
      <w:r>
        <w:rPr>
          <w:sz w:val="20"/>
          <w:szCs w:val="20"/>
        </w:rPr>
        <w:t xml:space="preserve">                                                        (</w:t>
      </w:r>
      <w:r w:rsidRPr="00F86EAD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 w:rsidRPr="004276CC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  <w:r w:rsidRPr="00A321A0">
        <w:rPr>
          <w:sz w:val="20"/>
          <w:szCs w:val="20"/>
        </w:rPr>
        <w:t xml:space="preserve"> </w:t>
      </w:r>
    </w:p>
    <w:sectPr w:rsidR="00042A12" w:rsidSect="00125FE8">
      <w:headerReference w:type="default" r:id="rId9"/>
      <w:pgSz w:w="16838" w:h="11906" w:orient="landscape" w:code="9"/>
      <w:pgMar w:top="284" w:right="709" w:bottom="1276" w:left="70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0F" w:rsidRDefault="008D380F">
      <w:r>
        <w:separator/>
      </w:r>
    </w:p>
  </w:endnote>
  <w:endnote w:type="continuationSeparator" w:id="0">
    <w:p w:rsidR="008D380F" w:rsidRDefault="008D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0F" w:rsidRDefault="008D380F">
      <w:r>
        <w:separator/>
      </w:r>
    </w:p>
  </w:footnote>
  <w:footnote w:type="continuationSeparator" w:id="0">
    <w:p w:rsidR="008D380F" w:rsidRDefault="008D380F">
      <w:r>
        <w:continuationSeparator/>
      </w:r>
    </w:p>
  </w:footnote>
  <w:footnote w:id="1">
    <w:p w:rsidR="003A3B29" w:rsidRDefault="00042A12" w:rsidP="00042A12">
      <w:pPr>
        <w:pStyle w:val="ae"/>
      </w:pPr>
      <w:r>
        <w:rPr>
          <w:rStyle w:val="af0"/>
        </w:rPr>
        <w:footnoteRef/>
      </w:r>
      <w:r>
        <w:t xml:space="preserve">  Информация предоставляется ежемесячно не позднее пятнадцатого числа месяца, следующего за отчетным, по состоянию на конец отчетного месяца.</w:t>
      </w:r>
    </w:p>
  </w:footnote>
  <w:footnote w:id="2">
    <w:p w:rsidR="00561631" w:rsidRDefault="00561631">
      <w:pPr>
        <w:pStyle w:val="ae"/>
      </w:pPr>
      <w:r>
        <w:rPr>
          <w:rStyle w:val="af0"/>
        </w:rPr>
        <w:footnoteRef/>
      </w:r>
      <w:r>
        <w:t xml:space="preserve"> </w:t>
      </w:r>
      <w:r w:rsidRPr="00561631">
        <w:t>При наличии у работодателя двух КПП: полученного при постановке на налоговый учет по месту нахождения и постановке на учет в качестве крупнейшего налогоплательщика, указывается первый</w:t>
      </w:r>
      <w:r>
        <w:t>.</w:t>
      </w:r>
    </w:p>
  </w:footnote>
  <w:footnote w:id="3">
    <w:p w:rsidR="003A3B29" w:rsidRDefault="003A3B29">
      <w:pPr>
        <w:pStyle w:val="ae"/>
      </w:pPr>
      <w:r>
        <w:rPr>
          <w:rStyle w:val="af0"/>
        </w:rPr>
        <w:footnoteRef/>
      </w:r>
      <w:r>
        <w:t xml:space="preserve"> Предпенсионный возраст- в течение пяти лет до наступления возраста, дающего право на страховую пенсию по старости, в том числе, назначаемую досрочно.</w:t>
      </w:r>
    </w:p>
  </w:footnote>
  <w:footnote w:id="4">
    <w:p w:rsidR="003C0C80" w:rsidRDefault="003C0C80">
      <w:pPr>
        <w:pStyle w:val="ae"/>
      </w:pPr>
      <w:r>
        <w:rPr>
          <w:rStyle w:val="af0"/>
        </w:rPr>
        <w:footnoteRef/>
      </w:r>
      <w:r>
        <w:t xml:space="preserve">  Указывается количество рабочих мест для трудоустройства инвалидов, в том числе в счет установленной квоты. </w:t>
      </w:r>
    </w:p>
  </w:footnote>
  <w:footnote w:id="5">
    <w:p w:rsidR="009C6342" w:rsidRDefault="009C6342" w:rsidP="00152DB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="00152DB3">
        <w:t xml:space="preserve"> Специальные рабочие </w:t>
      </w:r>
      <w:r>
        <w:t xml:space="preserve">места, созданные в соответствии с </w:t>
      </w:r>
      <w:r w:rsidR="00430ECF">
        <w:t>п</w:t>
      </w:r>
      <w:r>
        <w:t>риказом Министерства  труда и социальной защиты  Российской Ф</w:t>
      </w:r>
      <w:r w:rsidR="00E9663C">
        <w:t>едерации от 19.11.2013 № 685н «</w:t>
      </w:r>
      <w:r>
        <w:t xml:space="preserve">Об утверждении основных требований  к оснащению (оборудованию) специальных рабочих мест для трудоустройства  инвалидов с учетом нарушенных  функций и ограничений </w:t>
      </w:r>
      <w:r w:rsidR="00152DB3">
        <w:br/>
      </w:r>
      <w:r>
        <w:t>их жизнедеятельности».</w:t>
      </w:r>
    </w:p>
    <w:p w:rsidR="009C6342" w:rsidRDefault="009C6342" w:rsidP="009C6342">
      <w:pPr>
        <w:pStyle w:val="ae"/>
      </w:pPr>
    </w:p>
    <w:p w:rsidR="009C6342" w:rsidRDefault="009C6342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0D" w:rsidRDefault="00DB240D" w:rsidP="00DB240D">
    <w:pPr>
      <w:pStyle w:val="a9"/>
      <w:jc w:val="center"/>
    </w:pPr>
  </w:p>
  <w:p w:rsidR="00DB240D" w:rsidRDefault="005D467B" w:rsidP="00DB240D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23E"/>
    <w:multiLevelType w:val="hybridMultilevel"/>
    <w:tmpl w:val="EBA4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948"/>
    <w:multiLevelType w:val="hybridMultilevel"/>
    <w:tmpl w:val="D184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263"/>
    <w:multiLevelType w:val="hybridMultilevel"/>
    <w:tmpl w:val="4A96BE24"/>
    <w:lvl w:ilvl="0" w:tplc="2222D0F8">
      <w:start w:val="2"/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28F90522"/>
    <w:multiLevelType w:val="hybridMultilevel"/>
    <w:tmpl w:val="3D8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DC2"/>
    <w:multiLevelType w:val="hybridMultilevel"/>
    <w:tmpl w:val="2848D352"/>
    <w:lvl w:ilvl="0" w:tplc="6CE05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0431"/>
    <w:multiLevelType w:val="hybridMultilevel"/>
    <w:tmpl w:val="C0504AF8"/>
    <w:lvl w:ilvl="0" w:tplc="C01466B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A0920"/>
    <w:multiLevelType w:val="hybridMultilevel"/>
    <w:tmpl w:val="07E2D9D0"/>
    <w:lvl w:ilvl="0" w:tplc="C01466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A9"/>
    <w:rsid w:val="00001E1F"/>
    <w:rsid w:val="00002592"/>
    <w:rsid w:val="00005D06"/>
    <w:rsid w:val="00006357"/>
    <w:rsid w:val="000071C0"/>
    <w:rsid w:val="0000787D"/>
    <w:rsid w:val="000158A9"/>
    <w:rsid w:val="000163CE"/>
    <w:rsid w:val="00016F86"/>
    <w:rsid w:val="00021F89"/>
    <w:rsid w:val="000225CF"/>
    <w:rsid w:val="00023A4A"/>
    <w:rsid w:val="00026924"/>
    <w:rsid w:val="000325B9"/>
    <w:rsid w:val="0003457C"/>
    <w:rsid w:val="00036B51"/>
    <w:rsid w:val="00037700"/>
    <w:rsid w:val="00042A12"/>
    <w:rsid w:val="00046912"/>
    <w:rsid w:val="000553A4"/>
    <w:rsid w:val="000565E9"/>
    <w:rsid w:val="0005740A"/>
    <w:rsid w:val="000602EA"/>
    <w:rsid w:val="00067763"/>
    <w:rsid w:val="00067B39"/>
    <w:rsid w:val="000701B0"/>
    <w:rsid w:val="0007425D"/>
    <w:rsid w:val="00076E7B"/>
    <w:rsid w:val="000817F6"/>
    <w:rsid w:val="00081C28"/>
    <w:rsid w:val="00085C37"/>
    <w:rsid w:val="00086145"/>
    <w:rsid w:val="0008743B"/>
    <w:rsid w:val="00091D07"/>
    <w:rsid w:val="00094A72"/>
    <w:rsid w:val="0009618C"/>
    <w:rsid w:val="000A196F"/>
    <w:rsid w:val="000A3722"/>
    <w:rsid w:val="000A5985"/>
    <w:rsid w:val="000A5FD4"/>
    <w:rsid w:val="000A6584"/>
    <w:rsid w:val="000B05FC"/>
    <w:rsid w:val="000B156C"/>
    <w:rsid w:val="000B529B"/>
    <w:rsid w:val="000C70ED"/>
    <w:rsid w:val="000C7221"/>
    <w:rsid w:val="000D0BEC"/>
    <w:rsid w:val="000D1CD1"/>
    <w:rsid w:val="000D36E3"/>
    <w:rsid w:val="000D5FAC"/>
    <w:rsid w:val="000D78EA"/>
    <w:rsid w:val="000E111D"/>
    <w:rsid w:val="000E3725"/>
    <w:rsid w:val="000E39CB"/>
    <w:rsid w:val="000E4CCC"/>
    <w:rsid w:val="000E50B5"/>
    <w:rsid w:val="000E5F91"/>
    <w:rsid w:val="000E66C9"/>
    <w:rsid w:val="000F0E23"/>
    <w:rsid w:val="000F2949"/>
    <w:rsid w:val="000F43D4"/>
    <w:rsid w:val="000F44A1"/>
    <w:rsid w:val="000F7CEF"/>
    <w:rsid w:val="001009F2"/>
    <w:rsid w:val="00103A13"/>
    <w:rsid w:val="00106B4D"/>
    <w:rsid w:val="0011647E"/>
    <w:rsid w:val="001245B6"/>
    <w:rsid w:val="00125FE8"/>
    <w:rsid w:val="001302D7"/>
    <w:rsid w:val="001306EA"/>
    <w:rsid w:val="00136858"/>
    <w:rsid w:val="001376C7"/>
    <w:rsid w:val="00137AA2"/>
    <w:rsid w:val="00141603"/>
    <w:rsid w:val="001460D5"/>
    <w:rsid w:val="001467A0"/>
    <w:rsid w:val="0014704E"/>
    <w:rsid w:val="001479D3"/>
    <w:rsid w:val="001515C9"/>
    <w:rsid w:val="00152DB3"/>
    <w:rsid w:val="0015542A"/>
    <w:rsid w:val="00160B39"/>
    <w:rsid w:val="00167077"/>
    <w:rsid w:val="00170B48"/>
    <w:rsid w:val="00174C3B"/>
    <w:rsid w:val="0017556F"/>
    <w:rsid w:val="00175626"/>
    <w:rsid w:val="001809B6"/>
    <w:rsid w:val="001815A3"/>
    <w:rsid w:val="001852BA"/>
    <w:rsid w:val="00185970"/>
    <w:rsid w:val="001862DD"/>
    <w:rsid w:val="00187AF4"/>
    <w:rsid w:val="00192920"/>
    <w:rsid w:val="001935F5"/>
    <w:rsid w:val="0019383B"/>
    <w:rsid w:val="0019520B"/>
    <w:rsid w:val="00196783"/>
    <w:rsid w:val="001A0801"/>
    <w:rsid w:val="001A3780"/>
    <w:rsid w:val="001A7064"/>
    <w:rsid w:val="001B423C"/>
    <w:rsid w:val="001B531D"/>
    <w:rsid w:val="001B65F9"/>
    <w:rsid w:val="001C45E6"/>
    <w:rsid w:val="001C7EA8"/>
    <w:rsid w:val="001C7FCC"/>
    <w:rsid w:val="001D0C9B"/>
    <w:rsid w:val="001D3D6B"/>
    <w:rsid w:val="001D3F9A"/>
    <w:rsid w:val="001D59E9"/>
    <w:rsid w:val="001E226A"/>
    <w:rsid w:val="001E4DCE"/>
    <w:rsid w:val="001E6EEF"/>
    <w:rsid w:val="001F495F"/>
    <w:rsid w:val="001F5573"/>
    <w:rsid w:val="001F5F2A"/>
    <w:rsid w:val="001F7627"/>
    <w:rsid w:val="00202121"/>
    <w:rsid w:val="00202A8F"/>
    <w:rsid w:val="00205784"/>
    <w:rsid w:val="00205CF3"/>
    <w:rsid w:val="0021083C"/>
    <w:rsid w:val="002154DA"/>
    <w:rsid w:val="00216DBF"/>
    <w:rsid w:val="00221040"/>
    <w:rsid w:val="00226145"/>
    <w:rsid w:val="00226CA2"/>
    <w:rsid w:val="00234089"/>
    <w:rsid w:val="002346A9"/>
    <w:rsid w:val="0023544E"/>
    <w:rsid w:val="00236857"/>
    <w:rsid w:val="00240E54"/>
    <w:rsid w:val="00244ADF"/>
    <w:rsid w:val="002506B3"/>
    <w:rsid w:val="00255EBF"/>
    <w:rsid w:val="002562D1"/>
    <w:rsid w:val="00256C17"/>
    <w:rsid w:val="0025728B"/>
    <w:rsid w:val="00262803"/>
    <w:rsid w:val="0027038F"/>
    <w:rsid w:val="002729CB"/>
    <w:rsid w:val="00272B3C"/>
    <w:rsid w:val="00274510"/>
    <w:rsid w:val="002756F0"/>
    <w:rsid w:val="0028014C"/>
    <w:rsid w:val="002801A1"/>
    <w:rsid w:val="00282030"/>
    <w:rsid w:val="0029352A"/>
    <w:rsid w:val="00294150"/>
    <w:rsid w:val="002A0BB6"/>
    <w:rsid w:val="002A2BE4"/>
    <w:rsid w:val="002A32E2"/>
    <w:rsid w:val="002A5E0E"/>
    <w:rsid w:val="002A663A"/>
    <w:rsid w:val="002B2F01"/>
    <w:rsid w:val="002B7EF7"/>
    <w:rsid w:val="002C212B"/>
    <w:rsid w:val="002C2927"/>
    <w:rsid w:val="002C29E7"/>
    <w:rsid w:val="002C4452"/>
    <w:rsid w:val="002D4217"/>
    <w:rsid w:val="002D529F"/>
    <w:rsid w:val="002D6FB7"/>
    <w:rsid w:val="002E19D7"/>
    <w:rsid w:val="002E4A7F"/>
    <w:rsid w:val="002E54E5"/>
    <w:rsid w:val="002F2870"/>
    <w:rsid w:val="002F2E25"/>
    <w:rsid w:val="002F3FD1"/>
    <w:rsid w:val="003057B9"/>
    <w:rsid w:val="003110EA"/>
    <w:rsid w:val="00311638"/>
    <w:rsid w:val="003126EB"/>
    <w:rsid w:val="003138F7"/>
    <w:rsid w:val="003203F7"/>
    <w:rsid w:val="00322B80"/>
    <w:rsid w:val="003234F1"/>
    <w:rsid w:val="00323DE5"/>
    <w:rsid w:val="00324341"/>
    <w:rsid w:val="003279FA"/>
    <w:rsid w:val="00327E56"/>
    <w:rsid w:val="00332795"/>
    <w:rsid w:val="00333336"/>
    <w:rsid w:val="00334E20"/>
    <w:rsid w:val="0033669A"/>
    <w:rsid w:val="00340CAB"/>
    <w:rsid w:val="003437FC"/>
    <w:rsid w:val="00343A63"/>
    <w:rsid w:val="0034493A"/>
    <w:rsid w:val="003479ED"/>
    <w:rsid w:val="00355F83"/>
    <w:rsid w:val="00360E9D"/>
    <w:rsid w:val="00366343"/>
    <w:rsid w:val="003731C8"/>
    <w:rsid w:val="003734EC"/>
    <w:rsid w:val="003745A7"/>
    <w:rsid w:val="00374DC0"/>
    <w:rsid w:val="00375AF9"/>
    <w:rsid w:val="00377F09"/>
    <w:rsid w:val="00381A30"/>
    <w:rsid w:val="00386108"/>
    <w:rsid w:val="00386812"/>
    <w:rsid w:val="003877CD"/>
    <w:rsid w:val="00387EED"/>
    <w:rsid w:val="00391E27"/>
    <w:rsid w:val="00392621"/>
    <w:rsid w:val="00392A98"/>
    <w:rsid w:val="0039319F"/>
    <w:rsid w:val="00396E91"/>
    <w:rsid w:val="00397AC7"/>
    <w:rsid w:val="003A0537"/>
    <w:rsid w:val="003A06F9"/>
    <w:rsid w:val="003A10ED"/>
    <w:rsid w:val="003A1121"/>
    <w:rsid w:val="003A37C4"/>
    <w:rsid w:val="003A3B29"/>
    <w:rsid w:val="003B10FD"/>
    <w:rsid w:val="003B4197"/>
    <w:rsid w:val="003B4CFD"/>
    <w:rsid w:val="003B5254"/>
    <w:rsid w:val="003B5454"/>
    <w:rsid w:val="003B5F70"/>
    <w:rsid w:val="003B749E"/>
    <w:rsid w:val="003C0C80"/>
    <w:rsid w:val="003C3D23"/>
    <w:rsid w:val="003C4215"/>
    <w:rsid w:val="003C4672"/>
    <w:rsid w:val="003C6AB2"/>
    <w:rsid w:val="003D0982"/>
    <w:rsid w:val="003D461D"/>
    <w:rsid w:val="003D5559"/>
    <w:rsid w:val="003D7E71"/>
    <w:rsid w:val="003E035E"/>
    <w:rsid w:val="003E3982"/>
    <w:rsid w:val="003E62D0"/>
    <w:rsid w:val="003E6BAF"/>
    <w:rsid w:val="003F6C7E"/>
    <w:rsid w:val="003F6CD5"/>
    <w:rsid w:val="004048B4"/>
    <w:rsid w:val="0040538C"/>
    <w:rsid w:val="00411043"/>
    <w:rsid w:val="004130FB"/>
    <w:rsid w:val="004131C7"/>
    <w:rsid w:val="0041370A"/>
    <w:rsid w:val="00414593"/>
    <w:rsid w:val="00415BEC"/>
    <w:rsid w:val="00415D5E"/>
    <w:rsid w:val="00416C78"/>
    <w:rsid w:val="00421BF6"/>
    <w:rsid w:val="00425828"/>
    <w:rsid w:val="00430ECF"/>
    <w:rsid w:val="00431AE5"/>
    <w:rsid w:val="004324A7"/>
    <w:rsid w:val="00434233"/>
    <w:rsid w:val="00435C75"/>
    <w:rsid w:val="00436CD6"/>
    <w:rsid w:val="00436D2F"/>
    <w:rsid w:val="0043754C"/>
    <w:rsid w:val="00437F45"/>
    <w:rsid w:val="004414E5"/>
    <w:rsid w:val="00442475"/>
    <w:rsid w:val="004512FB"/>
    <w:rsid w:val="00456E87"/>
    <w:rsid w:val="00460E55"/>
    <w:rsid w:val="004611F0"/>
    <w:rsid w:val="00463014"/>
    <w:rsid w:val="00463466"/>
    <w:rsid w:val="00467D36"/>
    <w:rsid w:val="0048166A"/>
    <w:rsid w:val="00485332"/>
    <w:rsid w:val="00485B9A"/>
    <w:rsid w:val="00485DE5"/>
    <w:rsid w:val="004940B6"/>
    <w:rsid w:val="00495E37"/>
    <w:rsid w:val="004A1ABB"/>
    <w:rsid w:val="004A2B51"/>
    <w:rsid w:val="004A2C9C"/>
    <w:rsid w:val="004A6FCB"/>
    <w:rsid w:val="004A7305"/>
    <w:rsid w:val="004B0E1C"/>
    <w:rsid w:val="004B43B6"/>
    <w:rsid w:val="004C2431"/>
    <w:rsid w:val="004C7163"/>
    <w:rsid w:val="004C7981"/>
    <w:rsid w:val="004D2A01"/>
    <w:rsid w:val="004D7040"/>
    <w:rsid w:val="004E21FA"/>
    <w:rsid w:val="004E6719"/>
    <w:rsid w:val="004F1B73"/>
    <w:rsid w:val="004F7188"/>
    <w:rsid w:val="004F7B15"/>
    <w:rsid w:val="00500F56"/>
    <w:rsid w:val="00501319"/>
    <w:rsid w:val="005014C9"/>
    <w:rsid w:val="0050467C"/>
    <w:rsid w:val="005047E5"/>
    <w:rsid w:val="00505647"/>
    <w:rsid w:val="005072AF"/>
    <w:rsid w:val="005108EC"/>
    <w:rsid w:val="00513C41"/>
    <w:rsid w:val="00516E10"/>
    <w:rsid w:val="005211CF"/>
    <w:rsid w:val="0052229C"/>
    <w:rsid w:val="00522423"/>
    <w:rsid w:val="00525D90"/>
    <w:rsid w:val="00527E26"/>
    <w:rsid w:val="00532B77"/>
    <w:rsid w:val="00534ABD"/>
    <w:rsid w:val="0053684D"/>
    <w:rsid w:val="00537354"/>
    <w:rsid w:val="00544502"/>
    <w:rsid w:val="00546C46"/>
    <w:rsid w:val="00547FCE"/>
    <w:rsid w:val="005505FE"/>
    <w:rsid w:val="005521BB"/>
    <w:rsid w:val="00553BFF"/>
    <w:rsid w:val="00557773"/>
    <w:rsid w:val="00561631"/>
    <w:rsid w:val="005631B7"/>
    <w:rsid w:val="00563862"/>
    <w:rsid w:val="00564D3A"/>
    <w:rsid w:val="0056699D"/>
    <w:rsid w:val="005777DF"/>
    <w:rsid w:val="00581EC4"/>
    <w:rsid w:val="00582AF6"/>
    <w:rsid w:val="0058496A"/>
    <w:rsid w:val="00585BC3"/>
    <w:rsid w:val="005871E0"/>
    <w:rsid w:val="00587383"/>
    <w:rsid w:val="005A2B5D"/>
    <w:rsid w:val="005A3C84"/>
    <w:rsid w:val="005A4AB9"/>
    <w:rsid w:val="005A5B2F"/>
    <w:rsid w:val="005B189A"/>
    <w:rsid w:val="005C2A20"/>
    <w:rsid w:val="005D467B"/>
    <w:rsid w:val="005E1792"/>
    <w:rsid w:val="005E6559"/>
    <w:rsid w:val="005E7424"/>
    <w:rsid w:val="005F0506"/>
    <w:rsid w:val="005F1616"/>
    <w:rsid w:val="005F17BC"/>
    <w:rsid w:val="00600D58"/>
    <w:rsid w:val="00600E49"/>
    <w:rsid w:val="00603E50"/>
    <w:rsid w:val="006052BA"/>
    <w:rsid w:val="006061D9"/>
    <w:rsid w:val="00610C8D"/>
    <w:rsid w:val="006129C0"/>
    <w:rsid w:val="00617B26"/>
    <w:rsid w:val="006201B4"/>
    <w:rsid w:val="0062191C"/>
    <w:rsid w:val="006261B7"/>
    <w:rsid w:val="00627935"/>
    <w:rsid w:val="00631081"/>
    <w:rsid w:val="006315A9"/>
    <w:rsid w:val="006318A8"/>
    <w:rsid w:val="0063294C"/>
    <w:rsid w:val="00633026"/>
    <w:rsid w:val="006347F7"/>
    <w:rsid w:val="0063494F"/>
    <w:rsid w:val="0063619A"/>
    <w:rsid w:val="006378C3"/>
    <w:rsid w:val="00637F9D"/>
    <w:rsid w:val="00644C69"/>
    <w:rsid w:val="00651A53"/>
    <w:rsid w:val="0066084F"/>
    <w:rsid w:val="00660BD1"/>
    <w:rsid w:val="00661393"/>
    <w:rsid w:val="00666ABA"/>
    <w:rsid w:val="00667E17"/>
    <w:rsid w:val="00670286"/>
    <w:rsid w:val="00671873"/>
    <w:rsid w:val="00671A22"/>
    <w:rsid w:val="00674360"/>
    <w:rsid w:val="006747F1"/>
    <w:rsid w:val="00677A5A"/>
    <w:rsid w:val="00680294"/>
    <w:rsid w:val="00682552"/>
    <w:rsid w:val="00683F85"/>
    <w:rsid w:val="00686166"/>
    <w:rsid w:val="006861AB"/>
    <w:rsid w:val="006931C9"/>
    <w:rsid w:val="006935C5"/>
    <w:rsid w:val="006947D0"/>
    <w:rsid w:val="006A2197"/>
    <w:rsid w:val="006A696A"/>
    <w:rsid w:val="006B00B6"/>
    <w:rsid w:val="006B0B6F"/>
    <w:rsid w:val="006B588A"/>
    <w:rsid w:val="006C4B5E"/>
    <w:rsid w:val="006D192E"/>
    <w:rsid w:val="006D374F"/>
    <w:rsid w:val="006D3FBC"/>
    <w:rsid w:val="006D5FD2"/>
    <w:rsid w:val="006D708D"/>
    <w:rsid w:val="006D7C68"/>
    <w:rsid w:val="006E35BB"/>
    <w:rsid w:val="006E3B7F"/>
    <w:rsid w:val="006E47CE"/>
    <w:rsid w:val="006E4A52"/>
    <w:rsid w:val="006E59D3"/>
    <w:rsid w:val="006E7CA3"/>
    <w:rsid w:val="006F25DD"/>
    <w:rsid w:val="006F5CA1"/>
    <w:rsid w:val="006F62A4"/>
    <w:rsid w:val="00700094"/>
    <w:rsid w:val="00703445"/>
    <w:rsid w:val="0070647D"/>
    <w:rsid w:val="007127BE"/>
    <w:rsid w:val="00713043"/>
    <w:rsid w:val="00713179"/>
    <w:rsid w:val="007135D1"/>
    <w:rsid w:val="00713A99"/>
    <w:rsid w:val="00715EC9"/>
    <w:rsid w:val="00717837"/>
    <w:rsid w:val="00725F33"/>
    <w:rsid w:val="00734490"/>
    <w:rsid w:val="00735A90"/>
    <w:rsid w:val="00736DDA"/>
    <w:rsid w:val="00737417"/>
    <w:rsid w:val="007402A3"/>
    <w:rsid w:val="007412E4"/>
    <w:rsid w:val="00742AC9"/>
    <w:rsid w:val="00743777"/>
    <w:rsid w:val="00751F6A"/>
    <w:rsid w:val="00753735"/>
    <w:rsid w:val="007613CA"/>
    <w:rsid w:val="007615CA"/>
    <w:rsid w:val="00762244"/>
    <w:rsid w:val="007622CA"/>
    <w:rsid w:val="007720E8"/>
    <w:rsid w:val="007807BA"/>
    <w:rsid w:val="0078374A"/>
    <w:rsid w:val="00791BB8"/>
    <w:rsid w:val="007935F5"/>
    <w:rsid w:val="00795157"/>
    <w:rsid w:val="007955CC"/>
    <w:rsid w:val="007A0B2A"/>
    <w:rsid w:val="007A4519"/>
    <w:rsid w:val="007B0952"/>
    <w:rsid w:val="007B0E1B"/>
    <w:rsid w:val="007B6333"/>
    <w:rsid w:val="007B7077"/>
    <w:rsid w:val="007C04C8"/>
    <w:rsid w:val="007C1445"/>
    <w:rsid w:val="007C1B0A"/>
    <w:rsid w:val="007C6C76"/>
    <w:rsid w:val="007D07DD"/>
    <w:rsid w:val="007D0BCC"/>
    <w:rsid w:val="007D14D7"/>
    <w:rsid w:val="007D2623"/>
    <w:rsid w:val="007D3E1A"/>
    <w:rsid w:val="007D457C"/>
    <w:rsid w:val="007D4AF0"/>
    <w:rsid w:val="007D59B2"/>
    <w:rsid w:val="007E14ED"/>
    <w:rsid w:val="007F2FC5"/>
    <w:rsid w:val="007F68B3"/>
    <w:rsid w:val="007F7FC4"/>
    <w:rsid w:val="0080234D"/>
    <w:rsid w:val="008027BF"/>
    <w:rsid w:val="00815EB8"/>
    <w:rsid w:val="00816C85"/>
    <w:rsid w:val="008231B1"/>
    <w:rsid w:val="008278AD"/>
    <w:rsid w:val="0083540F"/>
    <w:rsid w:val="00835D8C"/>
    <w:rsid w:val="00836762"/>
    <w:rsid w:val="00836F2D"/>
    <w:rsid w:val="00837D14"/>
    <w:rsid w:val="008409A9"/>
    <w:rsid w:val="00842B9D"/>
    <w:rsid w:val="00843385"/>
    <w:rsid w:val="00844B9A"/>
    <w:rsid w:val="00861573"/>
    <w:rsid w:val="00863F30"/>
    <w:rsid w:val="008640C8"/>
    <w:rsid w:val="00864886"/>
    <w:rsid w:val="008729CF"/>
    <w:rsid w:val="008768C9"/>
    <w:rsid w:val="00877B02"/>
    <w:rsid w:val="00881889"/>
    <w:rsid w:val="00881E46"/>
    <w:rsid w:val="008910DD"/>
    <w:rsid w:val="0089263A"/>
    <w:rsid w:val="00893408"/>
    <w:rsid w:val="00897015"/>
    <w:rsid w:val="008A1097"/>
    <w:rsid w:val="008A1E14"/>
    <w:rsid w:val="008A2773"/>
    <w:rsid w:val="008B1A26"/>
    <w:rsid w:val="008B31C9"/>
    <w:rsid w:val="008B47CA"/>
    <w:rsid w:val="008B6744"/>
    <w:rsid w:val="008C0C35"/>
    <w:rsid w:val="008C2BF1"/>
    <w:rsid w:val="008C470B"/>
    <w:rsid w:val="008D2087"/>
    <w:rsid w:val="008D380F"/>
    <w:rsid w:val="008D4583"/>
    <w:rsid w:val="008E23F4"/>
    <w:rsid w:val="008E3037"/>
    <w:rsid w:val="008E6D67"/>
    <w:rsid w:val="008F0440"/>
    <w:rsid w:val="008F19E8"/>
    <w:rsid w:val="008F1ACC"/>
    <w:rsid w:val="008F27CF"/>
    <w:rsid w:val="008F5877"/>
    <w:rsid w:val="008F60A5"/>
    <w:rsid w:val="00907130"/>
    <w:rsid w:val="009124B9"/>
    <w:rsid w:val="00914EF3"/>
    <w:rsid w:val="0091645B"/>
    <w:rsid w:val="009172BA"/>
    <w:rsid w:val="009209A6"/>
    <w:rsid w:val="00922794"/>
    <w:rsid w:val="00923214"/>
    <w:rsid w:val="0092365C"/>
    <w:rsid w:val="009251ED"/>
    <w:rsid w:val="00926058"/>
    <w:rsid w:val="00945429"/>
    <w:rsid w:val="00950073"/>
    <w:rsid w:val="0095777D"/>
    <w:rsid w:val="00961593"/>
    <w:rsid w:val="00962CB2"/>
    <w:rsid w:val="00966956"/>
    <w:rsid w:val="0096742B"/>
    <w:rsid w:val="009675AB"/>
    <w:rsid w:val="0097322A"/>
    <w:rsid w:val="00974796"/>
    <w:rsid w:val="00977076"/>
    <w:rsid w:val="00980778"/>
    <w:rsid w:val="00983EDE"/>
    <w:rsid w:val="00984774"/>
    <w:rsid w:val="00995301"/>
    <w:rsid w:val="00996655"/>
    <w:rsid w:val="009A0AE9"/>
    <w:rsid w:val="009A5E55"/>
    <w:rsid w:val="009B689C"/>
    <w:rsid w:val="009B6B00"/>
    <w:rsid w:val="009B6FBB"/>
    <w:rsid w:val="009C0288"/>
    <w:rsid w:val="009C04C4"/>
    <w:rsid w:val="009C07B5"/>
    <w:rsid w:val="009C3324"/>
    <w:rsid w:val="009C6342"/>
    <w:rsid w:val="009D0CAA"/>
    <w:rsid w:val="009D27D2"/>
    <w:rsid w:val="009D4295"/>
    <w:rsid w:val="009E0BE9"/>
    <w:rsid w:val="009E29A2"/>
    <w:rsid w:val="009E70B2"/>
    <w:rsid w:val="009E749F"/>
    <w:rsid w:val="009F0DA1"/>
    <w:rsid w:val="009F3274"/>
    <w:rsid w:val="009F4259"/>
    <w:rsid w:val="009F5A77"/>
    <w:rsid w:val="00A04164"/>
    <w:rsid w:val="00A04F05"/>
    <w:rsid w:val="00A12C14"/>
    <w:rsid w:val="00A1604A"/>
    <w:rsid w:val="00A268FF"/>
    <w:rsid w:val="00A277F6"/>
    <w:rsid w:val="00A27E89"/>
    <w:rsid w:val="00A30BC6"/>
    <w:rsid w:val="00A3185E"/>
    <w:rsid w:val="00A4251C"/>
    <w:rsid w:val="00A443B7"/>
    <w:rsid w:val="00A44EEE"/>
    <w:rsid w:val="00A47DBA"/>
    <w:rsid w:val="00A572F7"/>
    <w:rsid w:val="00A57DA2"/>
    <w:rsid w:val="00A57EE0"/>
    <w:rsid w:val="00A62071"/>
    <w:rsid w:val="00A635A4"/>
    <w:rsid w:val="00A64988"/>
    <w:rsid w:val="00A66873"/>
    <w:rsid w:val="00A67CE7"/>
    <w:rsid w:val="00A7529B"/>
    <w:rsid w:val="00A75D09"/>
    <w:rsid w:val="00A7790F"/>
    <w:rsid w:val="00A80B72"/>
    <w:rsid w:val="00A81225"/>
    <w:rsid w:val="00A83FC9"/>
    <w:rsid w:val="00A864D4"/>
    <w:rsid w:val="00A93510"/>
    <w:rsid w:val="00A94ABD"/>
    <w:rsid w:val="00A96968"/>
    <w:rsid w:val="00AA42D1"/>
    <w:rsid w:val="00AB2CEE"/>
    <w:rsid w:val="00AB636B"/>
    <w:rsid w:val="00AB6D77"/>
    <w:rsid w:val="00AB7762"/>
    <w:rsid w:val="00AC496A"/>
    <w:rsid w:val="00AC4EF8"/>
    <w:rsid w:val="00AD230F"/>
    <w:rsid w:val="00AE0427"/>
    <w:rsid w:val="00AE4F2D"/>
    <w:rsid w:val="00AE5241"/>
    <w:rsid w:val="00AE56BE"/>
    <w:rsid w:val="00AF226A"/>
    <w:rsid w:val="00AF35FE"/>
    <w:rsid w:val="00AF61A9"/>
    <w:rsid w:val="00AF6A62"/>
    <w:rsid w:val="00AF73FF"/>
    <w:rsid w:val="00B00AE6"/>
    <w:rsid w:val="00B0410E"/>
    <w:rsid w:val="00B20140"/>
    <w:rsid w:val="00B22BAF"/>
    <w:rsid w:val="00B25A78"/>
    <w:rsid w:val="00B27E17"/>
    <w:rsid w:val="00B30EF2"/>
    <w:rsid w:val="00B34EC7"/>
    <w:rsid w:val="00B3719D"/>
    <w:rsid w:val="00B37D4E"/>
    <w:rsid w:val="00B460CD"/>
    <w:rsid w:val="00B51B2C"/>
    <w:rsid w:val="00B53B7D"/>
    <w:rsid w:val="00B56352"/>
    <w:rsid w:val="00B569F5"/>
    <w:rsid w:val="00B6199E"/>
    <w:rsid w:val="00B619CA"/>
    <w:rsid w:val="00B65488"/>
    <w:rsid w:val="00B72157"/>
    <w:rsid w:val="00B77CA1"/>
    <w:rsid w:val="00B80095"/>
    <w:rsid w:val="00B8054E"/>
    <w:rsid w:val="00B8371D"/>
    <w:rsid w:val="00B86962"/>
    <w:rsid w:val="00B9470A"/>
    <w:rsid w:val="00B97402"/>
    <w:rsid w:val="00BA685C"/>
    <w:rsid w:val="00BB2190"/>
    <w:rsid w:val="00BB2C50"/>
    <w:rsid w:val="00BB7AA2"/>
    <w:rsid w:val="00BC0790"/>
    <w:rsid w:val="00BC16F7"/>
    <w:rsid w:val="00BC3550"/>
    <w:rsid w:val="00BD0371"/>
    <w:rsid w:val="00BD25D1"/>
    <w:rsid w:val="00BD458B"/>
    <w:rsid w:val="00BD7762"/>
    <w:rsid w:val="00BE5B57"/>
    <w:rsid w:val="00BF1363"/>
    <w:rsid w:val="00BF2CBD"/>
    <w:rsid w:val="00BF400C"/>
    <w:rsid w:val="00BF79DB"/>
    <w:rsid w:val="00C00AE0"/>
    <w:rsid w:val="00C05D12"/>
    <w:rsid w:val="00C1273A"/>
    <w:rsid w:val="00C13B07"/>
    <w:rsid w:val="00C1760C"/>
    <w:rsid w:val="00C37974"/>
    <w:rsid w:val="00C37A19"/>
    <w:rsid w:val="00C402A8"/>
    <w:rsid w:val="00C45BA7"/>
    <w:rsid w:val="00C45E2C"/>
    <w:rsid w:val="00C5512F"/>
    <w:rsid w:val="00C62C9A"/>
    <w:rsid w:val="00C668E3"/>
    <w:rsid w:val="00C70E0C"/>
    <w:rsid w:val="00C71729"/>
    <w:rsid w:val="00C75ED8"/>
    <w:rsid w:val="00C80F09"/>
    <w:rsid w:val="00C81C46"/>
    <w:rsid w:val="00C8337E"/>
    <w:rsid w:val="00C8426D"/>
    <w:rsid w:val="00C8432E"/>
    <w:rsid w:val="00C86F3B"/>
    <w:rsid w:val="00C9318D"/>
    <w:rsid w:val="00C943DE"/>
    <w:rsid w:val="00C962CB"/>
    <w:rsid w:val="00C97AF1"/>
    <w:rsid w:val="00CA4101"/>
    <w:rsid w:val="00CB0DEF"/>
    <w:rsid w:val="00CB37EF"/>
    <w:rsid w:val="00CB58A6"/>
    <w:rsid w:val="00CC2266"/>
    <w:rsid w:val="00CC2C44"/>
    <w:rsid w:val="00CC3BD0"/>
    <w:rsid w:val="00CC5AD0"/>
    <w:rsid w:val="00CC6A96"/>
    <w:rsid w:val="00CC77C4"/>
    <w:rsid w:val="00CD5D03"/>
    <w:rsid w:val="00CD7C81"/>
    <w:rsid w:val="00CE27B2"/>
    <w:rsid w:val="00CE49E7"/>
    <w:rsid w:val="00CE4CC8"/>
    <w:rsid w:val="00CE571E"/>
    <w:rsid w:val="00CE5802"/>
    <w:rsid w:val="00CE7136"/>
    <w:rsid w:val="00CF0570"/>
    <w:rsid w:val="00CF3CC3"/>
    <w:rsid w:val="00CF50C5"/>
    <w:rsid w:val="00CF7513"/>
    <w:rsid w:val="00D0347B"/>
    <w:rsid w:val="00D03C86"/>
    <w:rsid w:val="00D057DE"/>
    <w:rsid w:val="00D13144"/>
    <w:rsid w:val="00D2113B"/>
    <w:rsid w:val="00D23335"/>
    <w:rsid w:val="00D257E1"/>
    <w:rsid w:val="00D2688B"/>
    <w:rsid w:val="00D3037D"/>
    <w:rsid w:val="00D31848"/>
    <w:rsid w:val="00D36D5A"/>
    <w:rsid w:val="00D36D6B"/>
    <w:rsid w:val="00D42A53"/>
    <w:rsid w:val="00D439B5"/>
    <w:rsid w:val="00D452F2"/>
    <w:rsid w:val="00D46F7A"/>
    <w:rsid w:val="00D52756"/>
    <w:rsid w:val="00D564B9"/>
    <w:rsid w:val="00D6020D"/>
    <w:rsid w:val="00D61B0D"/>
    <w:rsid w:val="00D65EA5"/>
    <w:rsid w:val="00D65F9A"/>
    <w:rsid w:val="00D668D0"/>
    <w:rsid w:val="00D66C88"/>
    <w:rsid w:val="00D66F52"/>
    <w:rsid w:val="00D7094A"/>
    <w:rsid w:val="00D72672"/>
    <w:rsid w:val="00D802DF"/>
    <w:rsid w:val="00D807AC"/>
    <w:rsid w:val="00D80A58"/>
    <w:rsid w:val="00D81FA3"/>
    <w:rsid w:val="00D83690"/>
    <w:rsid w:val="00D912FB"/>
    <w:rsid w:val="00D94281"/>
    <w:rsid w:val="00DA1269"/>
    <w:rsid w:val="00DA1D72"/>
    <w:rsid w:val="00DA3C56"/>
    <w:rsid w:val="00DA44DC"/>
    <w:rsid w:val="00DA5E04"/>
    <w:rsid w:val="00DB1F2C"/>
    <w:rsid w:val="00DB240D"/>
    <w:rsid w:val="00DB345B"/>
    <w:rsid w:val="00DB3B70"/>
    <w:rsid w:val="00DB5046"/>
    <w:rsid w:val="00DC3639"/>
    <w:rsid w:val="00DC7A9E"/>
    <w:rsid w:val="00DD001E"/>
    <w:rsid w:val="00DD1354"/>
    <w:rsid w:val="00DD2F93"/>
    <w:rsid w:val="00DD30A4"/>
    <w:rsid w:val="00DD3E4E"/>
    <w:rsid w:val="00DD4289"/>
    <w:rsid w:val="00DE003B"/>
    <w:rsid w:val="00DE1176"/>
    <w:rsid w:val="00DE302E"/>
    <w:rsid w:val="00DE4050"/>
    <w:rsid w:val="00DE48CB"/>
    <w:rsid w:val="00DE6360"/>
    <w:rsid w:val="00DE67ED"/>
    <w:rsid w:val="00DF05F3"/>
    <w:rsid w:val="00DF20C5"/>
    <w:rsid w:val="00DF388D"/>
    <w:rsid w:val="00DF41FE"/>
    <w:rsid w:val="00DF4397"/>
    <w:rsid w:val="00DF540B"/>
    <w:rsid w:val="00DF5E59"/>
    <w:rsid w:val="00E02E1B"/>
    <w:rsid w:val="00E03C18"/>
    <w:rsid w:val="00E03D2D"/>
    <w:rsid w:val="00E06144"/>
    <w:rsid w:val="00E12EEB"/>
    <w:rsid w:val="00E15603"/>
    <w:rsid w:val="00E1662E"/>
    <w:rsid w:val="00E17080"/>
    <w:rsid w:val="00E22817"/>
    <w:rsid w:val="00E26F6B"/>
    <w:rsid w:val="00E27C65"/>
    <w:rsid w:val="00E3044D"/>
    <w:rsid w:val="00E3053B"/>
    <w:rsid w:val="00E30ED9"/>
    <w:rsid w:val="00E33484"/>
    <w:rsid w:val="00E33C57"/>
    <w:rsid w:val="00E41399"/>
    <w:rsid w:val="00E422A3"/>
    <w:rsid w:val="00E455FF"/>
    <w:rsid w:val="00E46199"/>
    <w:rsid w:val="00E530CD"/>
    <w:rsid w:val="00E53D01"/>
    <w:rsid w:val="00E54DA3"/>
    <w:rsid w:val="00E559CD"/>
    <w:rsid w:val="00E55E16"/>
    <w:rsid w:val="00E5650A"/>
    <w:rsid w:val="00E6050F"/>
    <w:rsid w:val="00E62814"/>
    <w:rsid w:val="00E6532D"/>
    <w:rsid w:val="00E71389"/>
    <w:rsid w:val="00E7202D"/>
    <w:rsid w:val="00E75107"/>
    <w:rsid w:val="00E75918"/>
    <w:rsid w:val="00E80EC9"/>
    <w:rsid w:val="00E81326"/>
    <w:rsid w:val="00E84784"/>
    <w:rsid w:val="00E86898"/>
    <w:rsid w:val="00E87D85"/>
    <w:rsid w:val="00E91079"/>
    <w:rsid w:val="00E91160"/>
    <w:rsid w:val="00E914C0"/>
    <w:rsid w:val="00E92A1D"/>
    <w:rsid w:val="00E95551"/>
    <w:rsid w:val="00E9663C"/>
    <w:rsid w:val="00E96829"/>
    <w:rsid w:val="00E96BAF"/>
    <w:rsid w:val="00E97932"/>
    <w:rsid w:val="00EA1EBB"/>
    <w:rsid w:val="00EA3DD6"/>
    <w:rsid w:val="00EA40BC"/>
    <w:rsid w:val="00EA5FC6"/>
    <w:rsid w:val="00EA6AD8"/>
    <w:rsid w:val="00EB62C0"/>
    <w:rsid w:val="00EC0283"/>
    <w:rsid w:val="00EC3C44"/>
    <w:rsid w:val="00ED468D"/>
    <w:rsid w:val="00ED5320"/>
    <w:rsid w:val="00ED56B9"/>
    <w:rsid w:val="00ED5D4C"/>
    <w:rsid w:val="00ED6888"/>
    <w:rsid w:val="00EE148F"/>
    <w:rsid w:val="00EE165E"/>
    <w:rsid w:val="00EE2FF8"/>
    <w:rsid w:val="00EE40DB"/>
    <w:rsid w:val="00EE5970"/>
    <w:rsid w:val="00EF3679"/>
    <w:rsid w:val="00EF7448"/>
    <w:rsid w:val="00EF7E31"/>
    <w:rsid w:val="00F00635"/>
    <w:rsid w:val="00F03758"/>
    <w:rsid w:val="00F0593E"/>
    <w:rsid w:val="00F10098"/>
    <w:rsid w:val="00F13217"/>
    <w:rsid w:val="00F17DF5"/>
    <w:rsid w:val="00F20AF6"/>
    <w:rsid w:val="00F249F1"/>
    <w:rsid w:val="00F25215"/>
    <w:rsid w:val="00F25A37"/>
    <w:rsid w:val="00F31DBC"/>
    <w:rsid w:val="00F320C8"/>
    <w:rsid w:val="00F32491"/>
    <w:rsid w:val="00F34504"/>
    <w:rsid w:val="00F34DD4"/>
    <w:rsid w:val="00F40DB9"/>
    <w:rsid w:val="00F43706"/>
    <w:rsid w:val="00F47FA9"/>
    <w:rsid w:val="00F5064D"/>
    <w:rsid w:val="00F53A27"/>
    <w:rsid w:val="00F54071"/>
    <w:rsid w:val="00F56DC2"/>
    <w:rsid w:val="00F57032"/>
    <w:rsid w:val="00F60A3A"/>
    <w:rsid w:val="00F634C9"/>
    <w:rsid w:val="00F66B6E"/>
    <w:rsid w:val="00F707B2"/>
    <w:rsid w:val="00F71F01"/>
    <w:rsid w:val="00F7297E"/>
    <w:rsid w:val="00F74661"/>
    <w:rsid w:val="00F74F9F"/>
    <w:rsid w:val="00F75B30"/>
    <w:rsid w:val="00F77041"/>
    <w:rsid w:val="00F77E02"/>
    <w:rsid w:val="00F8031A"/>
    <w:rsid w:val="00F8093F"/>
    <w:rsid w:val="00F8156A"/>
    <w:rsid w:val="00F81C0F"/>
    <w:rsid w:val="00F82F7C"/>
    <w:rsid w:val="00F8403A"/>
    <w:rsid w:val="00F85E09"/>
    <w:rsid w:val="00F8708A"/>
    <w:rsid w:val="00F8779C"/>
    <w:rsid w:val="00F90571"/>
    <w:rsid w:val="00F91675"/>
    <w:rsid w:val="00F93E2F"/>
    <w:rsid w:val="00F959B5"/>
    <w:rsid w:val="00FA275C"/>
    <w:rsid w:val="00FB022A"/>
    <w:rsid w:val="00FB2F44"/>
    <w:rsid w:val="00FB5FE0"/>
    <w:rsid w:val="00FB61A9"/>
    <w:rsid w:val="00FC496A"/>
    <w:rsid w:val="00FC62ED"/>
    <w:rsid w:val="00FD353F"/>
    <w:rsid w:val="00FD35A9"/>
    <w:rsid w:val="00FD3B24"/>
    <w:rsid w:val="00FD52B9"/>
    <w:rsid w:val="00FE6736"/>
    <w:rsid w:val="00FE7EF7"/>
    <w:rsid w:val="00FF0693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F4C207-6012-43D7-B426-D32256D2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320"/>
    <w:rPr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ED5320"/>
    <w:pPr>
      <w:keepNext/>
      <w:outlineLvl w:val="3"/>
    </w:pPr>
    <w:rPr>
      <w:sz w:val="28"/>
      <w:szCs w:val="20"/>
      <w:lang w:eastAsia="ru-RU"/>
    </w:rPr>
  </w:style>
  <w:style w:type="paragraph" w:styleId="6">
    <w:name w:val="heading 6"/>
    <w:basedOn w:val="a"/>
    <w:next w:val="a"/>
    <w:qFormat/>
    <w:rsid w:val="00ED5320"/>
    <w:pPr>
      <w:keepNext/>
      <w:jc w:val="center"/>
      <w:outlineLvl w:val="5"/>
    </w:pPr>
    <w:rPr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D5320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5320"/>
  </w:style>
  <w:style w:type="character" w:styleId="a3">
    <w:name w:val="Hyperlink"/>
    <w:semiHidden/>
    <w:rsid w:val="00ED5320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ED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Title"/>
    <w:basedOn w:val="a"/>
    <w:qFormat/>
    <w:rsid w:val="00ED5320"/>
    <w:pPr>
      <w:jc w:val="center"/>
    </w:pPr>
    <w:rPr>
      <w:sz w:val="28"/>
      <w:lang w:eastAsia="ru-RU"/>
    </w:rPr>
  </w:style>
  <w:style w:type="paragraph" w:styleId="a5">
    <w:name w:val="Subtitle"/>
    <w:basedOn w:val="a"/>
    <w:qFormat/>
    <w:rsid w:val="00ED5320"/>
    <w:pPr>
      <w:jc w:val="center"/>
    </w:pPr>
    <w:rPr>
      <w:b/>
      <w:bCs/>
      <w:sz w:val="28"/>
      <w:szCs w:val="20"/>
      <w:lang w:eastAsia="ru-RU"/>
    </w:rPr>
  </w:style>
  <w:style w:type="character" w:styleId="a6">
    <w:name w:val="page number"/>
    <w:basedOn w:val="a0"/>
    <w:semiHidden/>
    <w:rsid w:val="00ED5320"/>
  </w:style>
  <w:style w:type="paragraph" w:styleId="2">
    <w:name w:val="Body Text Indent 2"/>
    <w:basedOn w:val="a"/>
    <w:link w:val="20"/>
    <w:uiPriority w:val="99"/>
    <w:semiHidden/>
    <w:rsid w:val="00ED5320"/>
    <w:pPr>
      <w:spacing w:after="240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semiHidden/>
    <w:rsid w:val="00ED5320"/>
    <w:pPr>
      <w:jc w:val="center"/>
    </w:pPr>
    <w:rPr>
      <w:sz w:val="28"/>
      <w:szCs w:val="20"/>
    </w:rPr>
  </w:style>
  <w:style w:type="paragraph" w:styleId="a9">
    <w:name w:val="header"/>
    <w:basedOn w:val="a"/>
    <w:link w:val="aa"/>
    <w:uiPriority w:val="99"/>
    <w:rsid w:val="00ED5320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ED5320"/>
    <w:pPr>
      <w:shd w:val="clear" w:color="auto" w:fill="000080"/>
    </w:pPr>
    <w:rPr>
      <w:rFonts w:ascii="Tahoma" w:hAnsi="Tahoma" w:cs="Tahoma"/>
    </w:rPr>
  </w:style>
  <w:style w:type="character" w:customStyle="1" w:styleId="20">
    <w:name w:val="Основной текст с отступом 2 Знак"/>
    <w:link w:val="2"/>
    <w:uiPriority w:val="99"/>
    <w:semiHidden/>
    <w:rsid w:val="00E27C65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8432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432E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 Знак"/>
    <w:link w:val="a7"/>
    <w:semiHidden/>
    <w:rsid w:val="00DC3639"/>
    <w:rPr>
      <w:sz w:val="28"/>
    </w:rPr>
  </w:style>
  <w:style w:type="character" w:customStyle="1" w:styleId="70">
    <w:name w:val="Заголовок 7 Знак"/>
    <w:link w:val="7"/>
    <w:rsid w:val="00686166"/>
    <w:rPr>
      <w:b/>
      <w:bCs/>
      <w:sz w:val="32"/>
    </w:rPr>
  </w:style>
  <w:style w:type="character" w:customStyle="1" w:styleId="HTML0">
    <w:name w:val="Стандартный HTML Знак"/>
    <w:link w:val="HTML"/>
    <w:semiHidden/>
    <w:rsid w:val="00686166"/>
    <w:rPr>
      <w:rFonts w:ascii="Courier New" w:hAnsi="Courier New" w:cs="Courier New"/>
    </w:rPr>
  </w:style>
  <w:style w:type="paragraph" w:customStyle="1" w:styleId="aeoaeno12">
    <w:name w:val="ae_oaeno12"/>
    <w:basedOn w:val="a"/>
    <w:rsid w:val="000E39CB"/>
    <w:pPr>
      <w:spacing w:line="360" w:lineRule="auto"/>
      <w:ind w:firstLine="720"/>
      <w:jc w:val="both"/>
    </w:pPr>
    <w:rPr>
      <w:lang w:eastAsia="ru-RU"/>
    </w:rPr>
  </w:style>
  <w:style w:type="paragraph" w:customStyle="1" w:styleId="Default">
    <w:name w:val="Default"/>
    <w:rsid w:val="000E39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42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3">
    <w:name w:val="H3"/>
    <w:basedOn w:val="a"/>
    <w:next w:val="a"/>
    <w:rsid w:val="00042A12"/>
    <w:pPr>
      <w:keepNext/>
      <w:spacing w:before="100" w:after="100"/>
      <w:outlineLvl w:val="3"/>
    </w:pPr>
    <w:rPr>
      <w:b/>
      <w:sz w:val="28"/>
      <w:szCs w:val="20"/>
      <w:lang w:eastAsia="ru-RU"/>
    </w:rPr>
  </w:style>
  <w:style w:type="paragraph" w:customStyle="1" w:styleId="DefinitionTerm">
    <w:name w:val="Definition Term"/>
    <w:basedOn w:val="a"/>
    <w:next w:val="DefinitionList"/>
    <w:rsid w:val="00042A12"/>
    <w:rPr>
      <w:szCs w:val="20"/>
      <w:lang w:eastAsia="ru-RU"/>
    </w:rPr>
  </w:style>
  <w:style w:type="paragraph" w:customStyle="1" w:styleId="DefinitionList">
    <w:name w:val="Definition List"/>
    <w:basedOn w:val="a"/>
    <w:next w:val="DefinitionTerm"/>
    <w:rsid w:val="00042A12"/>
    <w:pPr>
      <w:ind w:left="360"/>
    </w:pPr>
    <w:rPr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042A12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42A12"/>
  </w:style>
  <w:style w:type="character" w:styleId="af0">
    <w:name w:val="footnote reference"/>
    <w:uiPriority w:val="99"/>
    <w:semiHidden/>
    <w:rsid w:val="00042A12"/>
    <w:rPr>
      <w:rFonts w:cs="Times New Roman"/>
      <w:vertAlign w:val="superscript"/>
    </w:rPr>
  </w:style>
  <w:style w:type="character" w:customStyle="1" w:styleId="aa">
    <w:name w:val="Верхний колонтитул Знак"/>
    <w:link w:val="a9"/>
    <w:uiPriority w:val="99"/>
    <w:locked/>
    <w:rsid w:val="00042A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2892-1EE7-4DED-B266-3CFAA64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италик</dc:creator>
  <cp:lastModifiedBy>Сомов Михаил Глебович</cp:lastModifiedBy>
  <cp:revision>2</cp:revision>
  <cp:lastPrinted>2019-04-15T12:24:00Z</cp:lastPrinted>
  <dcterms:created xsi:type="dcterms:W3CDTF">2019-04-16T08:49:00Z</dcterms:created>
  <dcterms:modified xsi:type="dcterms:W3CDTF">2019-04-16T08:49:00Z</dcterms:modified>
</cp:coreProperties>
</file>